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191592" w:rsidRDefault="00D92616" w:rsidP="00E750DE">
      <w:pPr>
        <w:spacing w:line="240" w:lineRule="auto"/>
        <w:jc w:val="center"/>
        <w:rPr>
          <w:sz w:val="62"/>
        </w:rPr>
      </w:pPr>
      <w:r w:rsidRPr="00D46CF0">
        <w:rPr>
          <w:sz w:val="56"/>
        </w:rPr>
        <w:t xml:space="preserve">‡gvKvg weÁ </w:t>
      </w:r>
      <w:r w:rsidR="00D46CF0" w:rsidRPr="00D46CF0">
        <w:rPr>
          <w:sz w:val="56"/>
        </w:rPr>
        <w:t>hyM¥ †Rjv RR 1g Av`vjZ</w:t>
      </w:r>
      <w:r w:rsidRPr="00D46CF0">
        <w:rPr>
          <w:sz w:val="56"/>
        </w:rPr>
        <w:t>, Puv`cyi|</w:t>
      </w:r>
    </w:p>
    <w:p w:rsidR="00D92616" w:rsidRPr="00191592" w:rsidRDefault="00D92616" w:rsidP="00E750DE">
      <w:pPr>
        <w:spacing w:after="0" w:line="240" w:lineRule="auto"/>
        <w:ind w:left="-810"/>
        <w:rPr>
          <w:szCs w:val="34"/>
          <w:u w:val="single"/>
        </w:rPr>
      </w:pPr>
      <w:r w:rsidRPr="00191592">
        <w:rPr>
          <w:szCs w:val="34"/>
          <w:u w:val="single"/>
        </w:rPr>
        <w:t xml:space="preserve">‡gvt bs- </w:t>
      </w:r>
      <w:r w:rsidR="00D46CF0">
        <w:rPr>
          <w:szCs w:val="34"/>
          <w:u w:val="single"/>
        </w:rPr>
        <w:t>91</w:t>
      </w:r>
      <w:r w:rsidR="000C2AE5" w:rsidRPr="00191592">
        <w:rPr>
          <w:szCs w:val="34"/>
          <w:u w:val="single"/>
        </w:rPr>
        <w:t>/201</w:t>
      </w:r>
      <w:r w:rsidR="00061BCA" w:rsidRPr="00191592">
        <w:rPr>
          <w:szCs w:val="34"/>
          <w:u w:val="single"/>
        </w:rPr>
        <w:t>7</w:t>
      </w:r>
      <w:r w:rsidRPr="00191592">
        <w:rPr>
          <w:szCs w:val="34"/>
          <w:u w:val="single"/>
        </w:rPr>
        <w:t xml:space="preserve">Bs </w:t>
      </w:r>
    </w:p>
    <w:p w:rsidR="00D92616" w:rsidRPr="00191592" w:rsidRDefault="00D46CF0" w:rsidP="00E750DE">
      <w:pPr>
        <w:spacing w:after="0" w:line="240" w:lineRule="auto"/>
        <w:rPr>
          <w:szCs w:val="34"/>
        </w:rPr>
      </w:pPr>
      <w:r>
        <w:rPr>
          <w:szCs w:val="34"/>
        </w:rPr>
        <w:t>‡`s</w:t>
      </w:r>
    </w:p>
    <w:p w:rsidR="00D92616" w:rsidRPr="00191592" w:rsidRDefault="00D46CF0" w:rsidP="00061BCA">
      <w:pPr>
        <w:spacing w:after="0"/>
        <w:ind w:left="2880"/>
        <w:rPr>
          <w:szCs w:val="34"/>
        </w:rPr>
      </w:pPr>
      <w:r>
        <w:rPr>
          <w:szCs w:val="34"/>
        </w:rPr>
        <w:t>cÖjq gRyg`vi</w:t>
      </w:r>
      <w:r w:rsidR="00E24ED9" w:rsidRPr="00191592">
        <w:rPr>
          <w:szCs w:val="34"/>
        </w:rPr>
        <w:t xml:space="preserve"> Ms</w:t>
      </w:r>
      <w:r w:rsidR="00D92616" w:rsidRPr="00191592">
        <w:rPr>
          <w:szCs w:val="34"/>
        </w:rPr>
        <w:tab/>
      </w:r>
      <w:r>
        <w:rPr>
          <w:szCs w:val="34"/>
        </w:rPr>
        <w:tab/>
        <w:t>..</w:t>
      </w:r>
      <w:r w:rsidR="00D92616" w:rsidRPr="00191592">
        <w:rPr>
          <w:szCs w:val="34"/>
        </w:rPr>
        <w:t>............ev`x</w:t>
      </w:r>
      <w:r w:rsidR="00275692" w:rsidRPr="00191592">
        <w:rPr>
          <w:szCs w:val="34"/>
        </w:rPr>
        <w:t>cÿ</w:t>
      </w:r>
      <w:r w:rsidR="00D92616" w:rsidRPr="00191592">
        <w:rPr>
          <w:szCs w:val="34"/>
        </w:rPr>
        <w:t>|</w:t>
      </w:r>
    </w:p>
    <w:p w:rsidR="00D92616" w:rsidRPr="00191592" w:rsidRDefault="00275692" w:rsidP="00061BCA">
      <w:pPr>
        <w:spacing w:after="0"/>
        <w:ind w:left="2160" w:firstLine="720"/>
        <w:rPr>
          <w:szCs w:val="34"/>
        </w:rPr>
      </w:pPr>
      <w:r w:rsidRPr="00191592">
        <w:rPr>
          <w:szCs w:val="34"/>
        </w:rPr>
        <w:t xml:space="preserve">    </w:t>
      </w:r>
      <w:r w:rsidR="00C26A92" w:rsidRPr="00191592">
        <w:rPr>
          <w:szCs w:val="34"/>
        </w:rPr>
        <w:t xml:space="preserve">-t </w:t>
      </w:r>
      <w:r w:rsidR="00D92616" w:rsidRPr="00191592">
        <w:rPr>
          <w:szCs w:val="34"/>
        </w:rPr>
        <w:t>ebvg</w:t>
      </w:r>
      <w:r w:rsidR="00C26A92" w:rsidRPr="00191592">
        <w:rPr>
          <w:szCs w:val="34"/>
        </w:rPr>
        <w:t xml:space="preserve"> t-</w:t>
      </w:r>
    </w:p>
    <w:p w:rsidR="00D92616" w:rsidRPr="00191592" w:rsidRDefault="00D46CF0" w:rsidP="00061BCA">
      <w:pPr>
        <w:spacing w:after="0" w:line="360" w:lineRule="auto"/>
        <w:ind w:left="2160" w:firstLine="720"/>
        <w:rPr>
          <w:szCs w:val="34"/>
        </w:rPr>
      </w:pPr>
      <w:r>
        <w:rPr>
          <w:szCs w:val="34"/>
        </w:rPr>
        <w:t>K…wËev</w:t>
      </w:r>
      <w:r w:rsidR="006C4E82">
        <w:rPr>
          <w:szCs w:val="34"/>
        </w:rPr>
        <w:t>m</w:t>
      </w:r>
      <w:r>
        <w:rPr>
          <w:szCs w:val="34"/>
        </w:rPr>
        <w:t xml:space="preserve"> P›`ª `vm</w:t>
      </w:r>
      <w:r w:rsidR="00061BCA" w:rsidRPr="00191592">
        <w:rPr>
          <w:szCs w:val="34"/>
        </w:rPr>
        <w:t xml:space="preserve"> Ms</w:t>
      </w:r>
      <w:r w:rsidR="00EE311B" w:rsidRPr="00191592">
        <w:rPr>
          <w:szCs w:val="34"/>
        </w:rPr>
        <w:t xml:space="preserve"> </w:t>
      </w:r>
      <w:r w:rsidR="00D92616" w:rsidRPr="00191592">
        <w:rPr>
          <w:szCs w:val="34"/>
        </w:rPr>
        <w:tab/>
        <w:t>.............weev`x</w:t>
      </w:r>
      <w:r w:rsidR="00275692" w:rsidRPr="00191592">
        <w:rPr>
          <w:szCs w:val="34"/>
        </w:rPr>
        <w:t>cÿ</w:t>
      </w:r>
      <w:r w:rsidR="00D92616" w:rsidRPr="00191592">
        <w:rPr>
          <w:szCs w:val="34"/>
        </w:rPr>
        <w:t>|</w:t>
      </w:r>
    </w:p>
    <w:p w:rsidR="00D92616" w:rsidRPr="00191592" w:rsidRDefault="00D46CF0" w:rsidP="00073C6E">
      <w:pPr>
        <w:spacing w:after="0" w:line="360" w:lineRule="auto"/>
        <w:rPr>
          <w:szCs w:val="34"/>
        </w:rPr>
      </w:pPr>
      <w:r>
        <w:rPr>
          <w:szCs w:val="34"/>
        </w:rPr>
        <w:t>1-5</w:t>
      </w:r>
      <w:r w:rsidR="006E6D5E" w:rsidRPr="00191592">
        <w:rPr>
          <w:szCs w:val="34"/>
        </w:rPr>
        <w:t xml:space="preserve">bs </w:t>
      </w:r>
      <w:r w:rsidR="00D92616" w:rsidRPr="00191592">
        <w:rPr>
          <w:szCs w:val="34"/>
        </w:rPr>
        <w:t>weev`xc‡ÿ wjwLZ Reve</w:t>
      </w:r>
      <w:r w:rsidR="00BA6D94" w:rsidRPr="00191592">
        <w:rPr>
          <w:szCs w:val="34"/>
        </w:rPr>
        <w:t>:-</w:t>
      </w:r>
    </w:p>
    <w:p w:rsidR="00BA6D94" w:rsidRPr="00191592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191592">
        <w:rPr>
          <w:sz w:val="34"/>
          <w:szCs w:val="34"/>
        </w:rPr>
        <w:t>ev`xc‡ÿi Av‡e`b mg~‡j wg_¨v, ev‡bvqvU, ZÂKZvg~jK I miRwg‡bi wecixZ</w:t>
      </w:r>
      <w:r w:rsidR="0049194F" w:rsidRPr="00191592">
        <w:rPr>
          <w:sz w:val="34"/>
          <w:szCs w:val="34"/>
        </w:rPr>
        <w:t xml:space="preserve"> Dw³</w:t>
      </w:r>
      <w:r w:rsidRPr="00191592">
        <w:rPr>
          <w:sz w:val="34"/>
          <w:szCs w:val="34"/>
        </w:rPr>
        <w:t xml:space="preserve"> e‡U|</w:t>
      </w:r>
    </w:p>
    <w:p w:rsidR="00BA6D94" w:rsidRPr="00191592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191592">
        <w:rPr>
          <w:sz w:val="34"/>
          <w:szCs w:val="34"/>
        </w:rPr>
        <w:t>bvwj‡ki †Kvb ˆea KviY wK †nZz bvB|</w:t>
      </w:r>
    </w:p>
    <w:p w:rsidR="00BA6D94" w:rsidRPr="00191592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191592">
        <w:rPr>
          <w:sz w:val="34"/>
          <w:szCs w:val="34"/>
        </w:rPr>
        <w:t>¯^xq Kvh¨© I AvPibRwbZ evavq AÎ bvwjk AvKv‡i I cÖKv‡i APj I AiÿYxq e‡U|</w:t>
      </w:r>
    </w:p>
    <w:p w:rsidR="00BA6D94" w:rsidRPr="00191592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191592">
        <w:rPr>
          <w:sz w:val="34"/>
          <w:szCs w:val="34"/>
        </w:rPr>
        <w:t>bvwjkx</w:t>
      </w:r>
      <w:r w:rsidR="00091F1C">
        <w:rPr>
          <w:sz w:val="34"/>
          <w:szCs w:val="34"/>
        </w:rPr>
        <w:t xml:space="preserve"> GKwe›`y</w:t>
      </w:r>
      <w:r w:rsidRPr="00191592">
        <w:rPr>
          <w:sz w:val="34"/>
          <w:szCs w:val="34"/>
        </w:rPr>
        <w:t xml:space="preserve"> f~wg‡Z</w:t>
      </w:r>
      <w:r w:rsidR="00091F1C">
        <w:rPr>
          <w:sz w:val="34"/>
          <w:szCs w:val="34"/>
        </w:rPr>
        <w:t>I</w:t>
      </w:r>
      <w:r w:rsidRPr="00191592">
        <w:rPr>
          <w:sz w:val="34"/>
          <w:szCs w:val="34"/>
        </w:rPr>
        <w:t xml:space="preserve"> ev`x</w:t>
      </w:r>
      <w:r w:rsidR="00091F1C">
        <w:rPr>
          <w:sz w:val="34"/>
          <w:szCs w:val="34"/>
        </w:rPr>
        <w:t>‡`i</w:t>
      </w:r>
      <w:r w:rsidRPr="00191592">
        <w:rPr>
          <w:sz w:val="34"/>
          <w:szCs w:val="34"/>
        </w:rPr>
        <w:t xml:space="preserve"> †Kvbiƒc ¯^Ë¡ `Lj gvwjKZv †Kvb wKQzB we`¨gvb bv _vKvq AÎ </w:t>
      </w:r>
      <w:r w:rsidR="00091F1C">
        <w:rPr>
          <w:sz w:val="34"/>
          <w:szCs w:val="34"/>
        </w:rPr>
        <w:t>‡gvKÏgv</w:t>
      </w:r>
      <w:r w:rsidRPr="00191592">
        <w:rPr>
          <w:sz w:val="34"/>
          <w:szCs w:val="34"/>
        </w:rPr>
        <w:t xml:space="preserve"> AÎv`vj‡Z APj I AiÿYxq e‡U|</w:t>
      </w:r>
    </w:p>
    <w:p w:rsidR="00BA6D94" w:rsidRPr="00191592" w:rsidRDefault="00BA6D94" w:rsidP="00073C6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191592">
        <w:rPr>
          <w:sz w:val="34"/>
          <w:szCs w:val="34"/>
        </w:rPr>
        <w:t>bvwjkx f~wg m¤ú‡K© ev`xcÿ m¤ú~Y© ¯^Ë¡ `Ljnxb Z…Zxq e¨w³ e‡U|</w:t>
      </w:r>
    </w:p>
    <w:p w:rsidR="00BA6D94" w:rsidRPr="00191592" w:rsidRDefault="00543FD2" w:rsidP="00073C6E">
      <w:pPr>
        <w:pStyle w:val="ListParagraph"/>
        <w:numPr>
          <w:ilvl w:val="0"/>
          <w:numId w:val="1"/>
        </w:numPr>
        <w:spacing w:after="0" w:line="408" w:lineRule="auto"/>
        <w:ind w:left="360"/>
        <w:jc w:val="both"/>
        <w:rPr>
          <w:sz w:val="34"/>
          <w:szCs w:val="34"/>
        </w:rPr>
      </w:pPr>
      <w:r>
        <w:rPr>
          <w:sz w:val="34"/>
          <w:szCs w:val="34"/>
        </w:rPr>
        <w:t>bvwjk Zvgvw`‡Z evwiZ e‡U|</w:t>
      </w:r>
    </w:p>
    <w:p w:rsidR="00061BCA" w:rsidRPr="00191592" w:rsidRDefault="00A42144" w:rsidP="0015477D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sz w:val="34"/>
          <w:szCs w:val="34"/>
        </w:rPr>
      </w:pPr>
      <w:r>
        <w:rPr>
          <w:sz w:val="34"/>
          <w:szCs w:val="34"/>
        </w:rPr>
        <w:t>ev`xc‡ÿi AviwR‡Z D‡jøwLZ,</w:t>
      </w:r>
      <w:r w:rsidR="00543FD2">
        <w:rPr>
          <w:sz w:val="34"/>
          <w:szCs w:val="34"/>
        </w:rPr>
        <w:t xml:space="preserve"> </w:t>
      </w:r>
      <w:r w:rsidR="00695CC5">
        <w:rPr>
          <w:sz w:val="34"/>
          <w:szCs w:val="34"/>
        </w:rPr>
        <w:t>mv‡eK 167bs `wÿY evwjqv †gŠRvi †cwU 131bs LwZqv‡b 1&amp; Avbv</w:t>
      </w:r>
      <w:r w:rsidR="008E5032">
        <w:rPr>
          <w:sz w:val="34"/>
          <w:szCs w:val="34"/>
        </w:rPr>
        <w:t xml:space="preserve"> 2.84 GKi f~wgi wn‡m¨ </w:t>
      </w:r>
      <w:r w:rsidR="00946D4B">
        <w:rPr>
          <w:rFonts w:ascii="Vrinda" w:hAnsi="Vrinda" w:cs="Vrinda"/>
          <w:sz w:val="34"/>
          <w:szCs w:val="34"/>
          <w:cs/>
          <w:lang w:bidi="bn-IN"/>
        </w:rPr>
        <w:t>৺</w:t>
      </w:r>
      <w:r w:rsidR="00946D4B">
        <w:rPr>
          <w:sz w:val="34"/>
          <w:szCs w:val="34"/>
        </w:rPr>
        <w:t>5</w:t>
      </w:r>
      <w:r w:rsidR="008E5032" w:rsidRPr="005F3896">
        <w:rPr>
          <w:color w:val="FFFFFF" w:themeColor="background1"/>
          <w:sz w:val="34"/>
          <w:szCs w:val="34"/>
        </w:rPr>
        <w:t>.</w:t>
      </w:r>
      <w:r w:rsidR="005F3896">
        <w:rPr>
          <w:sz w:val="34"/>
          <w:szCs w:val="34"/>
        </w:rPr>
        <w:t>wZb Avbv 5</w:t>
      </w:r>
      <w:r w:rsidR="008E5032">
        <w:rPr>
          <w:sz w:val="34"/>
          <w:szCs w:val="34"/>
        </w:rPr>
        <w:t xml:space="preserve"> MÐv As‡k †`‡e›`ª P›`ª †gvt .579375 GKi f~wg †iKW©</w:t>
      </w:r>
      <w:r w:rsidR="003E2E1D">
        <w:rPr>
          <w:sz w:val="34"/>
          <w:szCs w:val="34"/>
        </w:rPr>
        <w:t xml:space="preserve"> </w:t>
      </w:r>
      <w:r w:rsidR="003E2E1D" w:rsidRPr="003E2E1D">
        <w:rPr>
          <w:rFonts w:asciiTheme="minorHAnsi" w:hAnsiTheme="minorHAnsi" w:cstheme="minorHAnsi"/>
          <w:sz w:val="34"/>
          <w:szCs w:val="34"/>
        </w:rPr>
        <w:t>Record of right</w:t>
      </w:r>
      <w:r w:rsidR="008E5032">
        <w:rPr>
          <w:sz w:val="34"/>
          <w:szCs w:val="34"/>
        </w:rPr>
        <w:t xml:space="preserve"> g~‡j</w:t>
      </w:r>
      <w:r w:rsidR="003E2E1D">
        <w:rPr>
          <w:sz w:val="34"/>
          <w:szCs w:val="34"/>
        </w:rPr>
        <w:t xml:space="preserve"> gvwjK I †fvM `LjxKvi nq I wQj wK; †`‡e›`ª P›`ª gvwjK I †fvM `LjKvi _vKvKvjxb bbx †Mvcvj‡K GKgvÎ cyÎ Iqvwik we`¨gv‡b ci‡jvK Mgb Kwi‡j bbx †Mvcvj wcZ… Z¨vR¨ we‡Ë gvwjK I †fvM `LjKvi nq I _v‡K wK;</w:t>
      </w:r>
      <w:r w:rsidR="003C404F">
        <w:rPr>
          <w:sz w:val="34"/>
          <w:szCs w:val="34"/>
        </w:rPr>
        <w:t xml:space="preserve"> bbx </w:t>
      </w:r>
      <w:r w:rsidR="003C404F">
        <w:rPr>
          <w:sz w:val="34"/>
          <w:szCs w:val="34"/>
        </w:rPr>
        <w:lastRenderedPageBreak/>
        <w:t xml:space="preserve">†Mvcvj gRgy`vi wcZ… Z¨vR¨ we‡Ë gvwjK I †fvM `LjxKvi _vKvKvjxb Gm.G. Rwic ïiæ nB‡j bb †Mvcvj gRyg`vi‡K `L‡j cvBqv Zvnvi bv‡g Gm.G. 144bs LwZqvb mwVK I ï×fv‡e wjwc nBqv P~ovšÍfv‡e cÖKvk I cÖPvwiZ nBqv‡Q wK; </w:t>
      </w:r>
      <w:r w:rsidR="001064D7">
        <w:rPr>
          <w:sz w:val="34"/>
          <w:szCs w:val="34"/>
        </w:rPr>
        <w:t xml:space="preserve">bbx †Mvcvj gRyg`vi gvwjK I †fvM `LjxKvi _vKvKvjxb we.Gm. Rwic </w:t>
      </w:r>
      <w:r w:rsidR="00881371">
        <w:rPr>
          <w:sz w:val="34"/>
          <w:szCs w:val="34"/>
        </w:rPr>
        <w:t xml:space="preserve">ïiæ nB‡j bbx †Mvcvj gRgy`vi‡K </w:t>
      </w:r>
      <w:r w:rsidR="008B36C0">
        <w:rPr>
          <w:sz w:val="34"/>
          <w:szCs w:val="34"/>
        </w:rPr>
        <w:t xml:space="preserve">`L‡j cvBqv Zvnvi bv‡g we.Gm. 825bs LwZqv‡b 1&amp; Avbv 1.82 GKi f~wgi g‡a¨ wn‡m¨ .07 hy³vs‡k .2214 GKi f~wg wjwc nB‡jI bbx †Mvcvj gRyg`vi mv‡eK </w:t>
      </w:r>
      <w:r w:rsidR="00630CBF">
        <w:rPr>
          <w:sz w:val="34"/>
          <w:szCs w:val="34"/>
        </w:rPr>
        <w:t xml:space="preserve">244 `v‡M †gvt 57.687 GKi f~wg‡Z kvwšÍc~Y© fv‡e †fvM `L‡j we`¨gvb Av‡Q wK; bbx †Mvcvj gRgy`vi gvwjK I †fvM `LjxKvi _vKvKvjxb 1bs ev`x cÖjq gRyg`vi I 2bs ev`x wicb gRyg`vi‡K 2 cyÎ Iqvwik we`¨gv‡b ci‡jvK MgY Kwi‡j cyÎMY wcZ… Z¨vR¨ we‡Ë nvivnvwi As‡k gvwjK I †fvM `LjxKvi nq I _v‡K wK; ev`xMY Iqvwik cigcivq kvwšÍc~Y© fv‡e </w:t>
      </w:r>
      <w:r w:rsidR="006249EE">
        <w:rPr>
          <w:sz w:val="34"/>
          <w:szCs w:val="34"/>
        </w:rPr>
        <w:t>mv‡eK 2244 `v‡Mi 1&amp; Avbv .57687 GKi f~wg‡Z nvivnvwi As‡k kvwšÍc~Y© fv‡e †fvM `Lj Kwiqv Avwm‡Z‡Q wK; ev`xc‡ÿi c~e©eZx© bvwjkx we.Gm. 670bs LwZqv‡bi mv‡eK 2244 nvj 4485 `v‡M evox †gvt .93 GKi f~wgi g‡a¨ .15 GKi f~wg‡Z</w:t>
      </w:r>
      <w:r w:rsidR="003520DC">
        <w:rPr>
          <w:sz w:val="34"/>
          <w:szCs w:val="34"/>
        </w:rPr>
        <w:t xml:space="preserve"> gvwjK eµx f~wg‡Z 1-5bs weev`xMY gvwjK _vKv wK; we.Gm. 83bs LwZqv‡bi f~wgi g‡a¨ mv‡eK 2244 nvj 4485 `v‡M 1&amp; Avbv </w:t>
      </w:r>
      <w:r w:rsidR="003520DC">
        <w:rPr>
          <w:sz w:val="34"/>
          <w:szCs w:val="34"/>
        </w:rPr>
        <w:lastRenderedPageBreak/>
        <w:t>.45 GKi f~wgi g‡a¨ ev`xc‡ÿi c~e©eZx© .20 GKi f~wgi gvwjK eµx f~wg‡Z 6-11bs g~j weev`xMY</w:t>
      </w:r>
      <w:r w:rsidR="00AE0EBC">
        <w:rPr>
          <w:sz w:val="34"/>
          <w:szCs w:val="34"/>
        </w:rPr>
        <w:t xml:space="preserve"> gvwjK _vKv wK; ev`xc‡ÿi gvwjKxq I †fvM `Ljxq †gvt (.15 + .20) GKz‡b .35 GKi f~wg‡Z 1-11bs weev`xM‡Yi †Kvb ¯^Z¡ ¯^v_© I gvwjKZv bvB wK; ev`xMY bvwjkx f~wg‡Z Iqvwik m~‡Î gvwjK I †fvM `LjxKvi weev`xM‡Yi c~e©eZx©M</w:t>
      </w:r>
      <w:r w:rsidR="00A0153C">
        <w:rPr>
          <w:sz w:val="34"/>
          <w:szCs w:val="34"/>
        </w:rPr>
        <w:t>Y RixcKvix Kg©KZ©v I Kg©PvixM‡Yi †hvMmvR‡m ev`xc‡ÿi gvwjKxq I †fvM `Ljxq f~wg m¤ú‡K© weev`xM‡Yi c~e©eZx©i bv‡g bvwjkx we.Gm. 670 I we.Gm. 830bs LwZqv‡</w:t>
      </w:r>
      <w:r w:rsidR="00080636">
        <w:rPr>
          <w:sz w:val="34"/>
          <w:szCs w:val="34"/>
        </w:rPr>
        <w:t>b fz³ Kwiqv ivwLqv LwZqvb m„Rb Kwiqv ivwLqv‡Q wK; nv‡j ev`xMY †jvK ci¤úivq Rvwb‡Z cvwiqv bvwjkx LwZqvb ¸wji mB‡gvnix bKj weMZ 01/01/2017Bs Zvwi‡L cÖvß nBqv bvwjkx f~wg m¤ú‡K© weev`xM‡Yi c~e©eZx©i kVZvwgi welq Rvwb‡Z cvwiqv‡Q</w:t>
      </w:r>
      <w:r w:rsidR="009A070D">
        <w:rPr>
          <w:sz w:val="34"/>
          <w:szCs w:val="34"/>
        </w:rPr>
        <w:t xml:space="preserve"> wK;</w:t>
      </w:r>
      <w:r w:rsidR="00080636">
        <w:rPr>
          <w:sz w:val="34"/>
          <w:szCs w:val="34"/>
        </w:rPr>
        <w:t xml:space="preserve"> bvwjkx LwZqvb </w:t>
      </w:r>
      <w:r w:rsidR="007053F9">
        <w:rPr>
          <w:sz w:val="34"/>
          <w:szCs w:val="34"/>
        </w:rPr>
        <w:t>¸wj‡Z ev`xM‡Yi gvwjKxq I ‡fvM `Ljxq f~wg fz³ _vKvq ev`xM‡Yi ¯^‡Z¡i Kvwjgv †jwcZ nIqvi Avk¼v †`Lv w`qv‡Q wK; fwel¨‡Z Iqvjx IqvwikMY‡`i g‡`¨ AbvKvw•LZ SMov weev` jvwMqv _vK‡Z cv‡i wK; GgZve¯’vq bvwjkx we.Gm. 670bs LwZqv‡b .15 GKi I bvwjkx we.Gm. 830bs LwZqv‡bi .20 GKi GKz‡b .35 GKi f~wg‡Z wjwc bv nIqvq ev`xi ¯^‡Z¡ Kvwjgv †jwcZ nIqvi Av</w:t>
      </w:r>
      <w:r w:rsidR="00C51B3F">
        <w:rPr>
          <w:sz w:val="34"/>
          <w:szCs w:val="34"/>
        </w:rPr>
        <w:t xml:space="preserve">k¼v †`Lv w`qv‡Q Ges fwel¨‡Z Iwj IqvwikMY‡`i g‡a¨ AbvKvw•LZ SMov weev`x jvwMqv _vwK‡Z </w:t>
      </w:r>
      <w:r w:rsidR="00C51B3F">
        <w:rPr>
          <w:sz w:val="34"/>
          <w:szCs w:val="34"/>
        </w:rPr>
        <w:lastRenderedPageBreak/>
        <w:t xml:space="preserve">cv‡i wK; GgZve¯’vq bvwjkx we.Gm. 670 I we.Gm. 830bs LwZqvb fzj I ågvZ¥Kfv‡e ev`xc‡ÿi gvwjKxq </w:t>
      </w:r>
      <w:r w:rsidR="004B21EA">
        <w:rPr>
          <w:sz w:val="34"/>
          <w:szCs w:val="34"/>
        </w:rPr>
        <w:t>f~wg wjwc _vKvi welq Rvwb‡Z cvwiqv LwZqvb ms‡kva‡bi j‡</w:t>
      </w:r>
      <w:r w:rsidR="001921EF">
        <w:rPr>
          <w:sz w:val="34"/>
          <w:szCs w:val="34"/>
        </w:rPr>
        <w:t>ÿ¨ Puv`cyi¯’ we.Gm. UªvBeyb¨v‡j</w:t>
      </w:r>
      <w:r w:rsidR="004B21EA">
        <w:rPr>
          <w:sz w:val="34"/>
          <w:szCs w:val="34"/>
        </w:rPr>
        <w:t xml:space="preserve"> †gvKÏgv `v‡q‡ii cÖ¯‘wZ MÖnY Kv‡j Rvwb‡Z cv‡i †h, D³ UªvBeyb¨v‡j MÖn‡Yi †gqv` weMZ 22/01/2015Bs Zvwi‡L †kl nIqvq D³ UªvBeyb¨v‡j †gvKÏgv Kwi‡Z bv cvwiqv ev`xcÿ wbiæcvq nBqv cÖv_©xZiƒc cÖwZKv‡ii </w:t>
      </w:r>
      <w:r w:rsidR="001058A9">
        <w:rPr>
          <w:sz w:val="34"/>
          <w:szCs w:val="34"/>
        </w:rPr>
        <w:t>cÖv_©bvq weÁ Av`vj‡Z AÎ †gvKÏgv iæRy Kiv</w:t>
      </w:r>
      <w:r>
        <w:rPr>
          <w:sz w:val="34"/>
          <w:szCs w:val="34"/>
        </w:rPr>
        <w:t xml:space="preserve"> </w:t>
      </w:r>
      <w:r w:rsidR="00191592" w:rsidRPr="00191592">
        <w:rPr>
          <w:sz w:val="34"/>
          <w:szCs w:val="34"/>
        </w:rPr>
        <w:t xml:space="preserve">mn </w:t>
      </w:r>
      <w:r w:rsidR="00061BCA" w:rsidRPr="00191592">
        <w:rPr>
          <w:sz w:val="34"/>
          <w:szCs w:val="34"/>
        </w:rPr>
        <w:t>BZ¨vw` hr hveZxq weeiY mg~‡j wg_¨v, ev‡bvqvU, ZÂKZvg~jK I miRwg‡bi wecixZ e‡U|</w:t>
      </w:r>
    </w:p>
    <w:p w:rsidR="00543FD2" w:rsidRDefault="00BA6D94" w:rsidP="004C31C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 w:rsidRPr="00FA224B">
        <w:rPr>
          <w:sz w:val="34"/>
          <w:szCs w:val="34"/>
          <w:u w:val="single"/>
        </w:rPr>
        <w:t>cÖK…Z K_v GBt</w:t>
      </w:r>
      <w:r w:rsidR="00F31DF3">
        <w:rPr>
          <w:sz w:val="34"/>
          <w:szCs w:val="34"/>
        </w:rPr>
        <w:t xml:space="preserve"> †Rjv I Dc‡Rjv Puv`cy‡ii AšÍM©Z wKs mv‡eK 167 nvj 135bs `wÿY ewjqv †gŠRvi wm.Gm. 110bs LwZqvbfz³ mv‡eK </w:t>
      </w:r>
      <w:r w:rsidR="00D9076E">
        <w:rPr>
          <w:sz w:val="34"/>
          <w:szCs w:val="34"/>
        </w:rPr>
        <w:t>2</w:t>
      </w:r>
      <w:r w:rsidR="00F31DF3">
        <w:rPr>
          <w:sz w:val="34"/>
          <w:szCs w:val="34"/>
        </w:rPr>
        <w:t xml:space="preserve">244 </w:t>
      </w:r>
      <w:r w:rsidR="002C4E48">
        <w:rPr>
          <w:sz w:val="34"/>
          <w:szCs w:val="34"/>
        </w:rPr>
        <w:t xml:space="preserve">`v‡Mi </w:t>
      </w:r>
      <w:r w:rsidR="002C4E48" w:rsidRPr="00D9076E">
        <w:rPr>
          <w:sz w:val="34"/>
          <w:szCs w:val="34"/>
        </w:rPr>
        <w:t xml:space="preserve">‡gvU f~wgi cwigvb 2.84 GKi nq| D³ f~wg Av›`‡i Kvjx P›`ª `vm wnm¨v </w:t>
      </w:r>
      <m:oMath>
        <m:r>
          <w:rPr>
            <w:rFonts w:ascii="Cambria Math" w:hAnsi="Cambria Math"/>
            <w:sz w:val="34"/>
            <w:szCs w:val="34"/>
          </w:rPr>
          <m:t>√</m:t>
        </m:r>
      </m:oMath>
      <w:r w:rsidR="002C4E48">
        <w:rPr>
          <w:sz w:val="34"/>
          <w:szCs w:val="34"/>
        </w:rPr>
        <w:t xml:space="preserve"> Avbv As‡k †gvt .3550 GKi f~wg‡Z gvwjK `LjKvi nq I _v‡K| D³ LwZqv‡bi Aci kixK bexb P›`ª gRyg`vi I</w:t>
      </w:r>
      <w:r w:rsidR="00D9076E">
        <w:rPr>
          <w:sz w:val="34"/>
          <w:szCs w:val="34"/>
        </w:rPr>
        <w:t xml:space="preserve"> ev`x‡`i c~e©eZx©</w:t>
      </w:r>
      <w:r w:rsidR="002C4E48">
        <w:rPr>
          <w:sz w:val="34"/>
          <w:szCs w:val="34"/>
        </w:rPr>
        <w:t xml:space="preserve"> †`‡e›`ª P›`ª gRyg`vi wcZv igv KvšÍ gRyg`vi weMZ 13/03/1920Bs</w:t>
      </w:r>
      <w:r w:rsidR="000009ED">
        <w:rPr>
          <w:sz w:val="34"/>
          <w:szCs w:val="34"/>
        </w:rPr>
        <w:t xml:space="preserve"> Zvwi‡L †iwRtK…Z 2462bs mvdKejv `wjj g~‡j 2244 `v‡M †cv‡b Pvi MÐv A_©vr</w:t>
      </w:r>
      <w:r w:rsidR="00BC7976">
        <w:rPr>
          <w:sz w:val="34"/>
          <w:szCs w:val="34"/>
        </w:rPr>
        <w:t xml:space="preserve"> †gvt .15 GKi f~wg D³ Kvjx P›`ª `v‡mi wbKU weµq Kwiqv `Lj Ac©Y Kwiqv w`‡j D³ Kvjx P›`ª `vm H f~wg‡Z gvwjK `LjKvi nq I _v‡K|</w:t>
      </w:r>
      <w:r w:rsidR="00E0230C">
        <w:rPr>
          <w:sz w:val="34"/>
          <w:szCs w:val="34"/>
        </w:rPr>
        <w:t xml:space="preserve"> Bnv QvovI †`‡e›`ª P›`ª gRyg`vi nB‡Z weMZ 29/04/1934Bs Zvwi‡L m¤úvw`Z I 04/05/1934Bs Zvwi‡L †iwRtK…Z 1409bs mvdKejv `wjj g~‡j 2244 `v‡M †gvt .32 GKi f~wg Kvjx P›`ª </w:t>
      </w:r>
      <w:r w:rsidR="0039762A">
        <w:rPr>
          <w:sz w:val="34"/>
          <w:szCs w:val="34"/>
        </w:rPr>
        <w:t>`vm Lwi`</w:t>
      </w:r>
      <w:r w:rsidR="00950F3D">
        <w:rPr>
          <w:sz w:val="34"/>
          <w:szCs w:val="34"/>
        </w:rPr>
        <w:t xml:space="preserve"> Kwiqv</w:t>
      </w:r>
      <w:r w:rsidR="0039762A">
        <w:rPr>
          <w:sz w:val="34"/>
          <w:szCs w:val="34"/>
        </w:rPr>
        <w:t xml:space="preserve"> Dnv‡Z </w:t>
      </w:r>
      <w:r w:rsidR="00E0230C">
        <w:rPr>
          <w:sz w:val="34"/>
          <w:szCs w:val="34"/>
        </w:rPr>
        <w:t xml:space="preserve">`Lj </w:t>
      </w:r>
      <w:r w:rsidR="0039762A">
        <w:rPr>
          <w:sz w:val="34"/>
          <w:szCs w:val="34"/>
        </w:rPr>
        <w:t xml:space="preserve">cÖvß nBqv </w:t>
      </w:r>
      <w:r w:rsidR="00FC12CF">
        <w:rPr>
          <w:sz w:val="34"/>
          <w:szCs w:val="34"/>
        </w:rPr>
        <w:lastRenderedPageBreak/>
        <w:t>gvwjK `LjKvi nq I _v‡K| ewb©Ziƒ‡c Kvjx P›`ª `vm †iKW©g~‡j †gvt .35</w:t>
      </w:r>
      <w:r w:rsidR="0039762A">
        <w:rPr>
          <w:sz w:val="34"/>
          <w:szCs w:val="34"/>
        </w:rPr>
        <w:t>5</w:t>
      </w:r>
      <w:r w:rsidR="00FC12CF">
        <w:rPr>
          <w:sz w:val="34"/>
          <w:szCs w:val="34"/>
        </w:rPr>
        <w:t xml:space="preserve">0 GKi I 2 wKËv mvdKejv `wjj g~‡j †gvt .47 GKi GKz‡b †gvt .8250 GKi f~wg‡Z gvwjK `LjKvi nq I _v‡K| D³ fv‡e Kvjx P›`ª `vm </w:t>
      </w:r>
      <w:r w:rsidR="000B36C7">
        <w:rPr>
          <w:sz w:val="34"/>
          <w:szCs w:val="34"/>
        </w:rPr>
        <w:t>bvwjkx 2244 `v‡M gvwjK `LjKvi</w:t>
      </w:r>
      <w:r w:rsidR="0039762A">
        <w:rPr>
          <w:sz w:val="34"/>
          <w:szCs w:val="34"/>
        </w:rPr>
        <w:t xml:space="preserve"> nBqv I</w:t>
      </w:r>
      <w:r w:rsidR="000B36C7">
        <w:rPr>
          <w:sz w:val="34"/>
          <w:szCs w:val="34"/>
        </w:rPr>
        <w:t xml:space="preserve"> _vwKqv wewcb P›`ª `vm I ‡hv‡Mk P›`ª `vm †K 2 cyÎ Iqvwik we`¨gv‡b ci‡jvK MgY Kwi‡j D³ wewcb P›`ª `vm I †hv‡Mk P›`ª `vm Zr Z¨vR¨ ex‡Ë</w:t>
      </w:r>
      <w:r w:rsidR="00C26285">
        <w:rPr>
          <w:sz w:val="34"/>
          <w:szCs w:val="34"/>
        </w:rPr>
        <w:t xml:space="preserve"> cÖ‡Z¨‡K †gvt .4125 GKi f~wg‡Z</w:t>
      </w:r>
      <w:r w:rsidR="000B36C7">
        <w:rPr>
          <w:sz w:val="34"/>
          <w:szCs w:val="34"/>
        </w:rPr>
        <w:t xml:space="preserve"> gvwjK `LjKvi nq I _v‡K| </w:t>
      </w:r>
      <w:r w:rsidR="00C26285">
        <w:rPr>
          <w:sz w:val="34"/>
          <w:szCs w:val="34"/>
        </w:rPr>
        <w:t>D³ wewcb P›`ª `vm I †hv‡Mk P›`ª `vm gvwjK `LjxKvi _vKve¯’vq</w:t>
      </w:r>
      <w:r w:rsidR="00163EE3">
        <w:rPr>
          <w:sz w:val="34"/>
          <w:szCs w:val="34"/>
        </w:rPr>
        <w:t xml:space="preserve"> weMZ Gm.G. Rwic PjvKvjxb mg‡q</w:t>
      </w:r>
      <w:r w:rsidR="00C26285">
        <w:rPr>
          <w:sz w:val="34"/>
          <w:szCs w:val="34"/>
        </w:rPr>
        <w:t xml:space="preserve"> Zvnv‡`i bv‡g</w:t>
      </w:r>
      <w:r w:rsidR="003B4A25">
        <w:rPr>
          <w:sz w:val="34"/>
          <w:szCs w:val="34"/>
        </w:rPr>
        <w:t xml:space="preserve"> Zvnv‡`i bv‡g</w:t>
      </w:r>
      <w:r w:rsidR="00163EE3">
        <w:rPr>
          <w:sz w:val="34"/>
          <w:szCs w:val="34"/>
        </w:rPr>
        <w:t xml:space="preserve"> Gm.G. 146bs LwZqv‡b bvwjkx 2244 `v‡Mi f~wg mn †e-bvwjkx Acivci `v‡Mi f~wg m¤ú‡K©</w:t>
      </w:r>
      <w:r w:rsidR="00960879">
        <w:rPr>
          <w:sz w:val="34"/>
          <w:szCs w:val="34"/>
        </w:rPr>
        <w:t xml:space="preserve"> †iKW©fz³ I cÖPvwiZ nq| </w:t>
      </w:r>
      <w:r w:rsidR="004A3EFC">
        <w:rPr>
          <w:sz w:val="34"/>
          <w:szCs w:val="34"/>
        </w:rPr>
        <w:t>ewY©Zfv‡e †hv‡Mk P›`ª `vm wcZv Kvjx †gvnb `v‡mi Iqvwik m~‡Î .4125 GKi f~wg‡Z gvwjK `LjxKvi _vKve¯’vq 1962</w:t>
      </w:r>
      <w:r w:rsidR="00051A41">
        <w:rPr>
          <w:sz w:val="34"/>
          <w:szCs w:val="34"/>
        </w:rPr>
        <w:t>Bs m‡bi cÖ_g fv‡M wbtmšÍvb Ae¯’vq GKgvÎ åvZv wewcb P›`ª `vm‡K Iqvwik we`¨gv‡b ci‡jvK MgY Kwi‡j D³ wewcb P›`ª `vm Zr Z¨vR¨ ex‡Ë gvwjK `LjxKvi nq I _v‡K| D³ wewcb P›`ª `vm ewY©Zfv‡e gvwjK `LjxKvi nBqv I _vwKqv ixwZgZ LvRbv U¨v· BZ¨vw` Av`vq Kwiqv †fvM `Lj Kwiqv Avwm‡Z _v‡K I i‡n|</w:t>
      </w:r>
    </w:p>
    <w:p w:rsidR="00C51527" w:rsidRDefault="00A31938" w:rsidP="003B13A7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sz w:val="34"/>
          <w:szCs w:val="34"/>
        </w:rPr>
      </w:pPr>
      <w:r>
        <w:rPr>
          <w:sz w:val="34"/>
          <w:szCs w:val="34"/>
        </w:rPr>
        <w:t>bvwjkx wm.Gm. LwZqv‡bi Aci kixK P</w:t>
      </w:r>
      <w:r w:rsidR="00FE4F93">
        <w:rPr>
          <w:sz w:val="34"/>
          <w:szCs w:val="34"/>
        </w:rPr>
        <w:t xml:space="preserve">›`ª †gvnb `vm 2244 `v‡Mi f~wg‡Z gvwjK `LjKvi _vKve¯’vq g„Zz¨Kv‡j Dlv iÄb `vm †K 1 cyÎ Iqvwik </w:t>
      </w:r>
      <w:r w:rsidR="004A3EFC">
        <w:rPr>
          <w:sz w:val="34"/>
          <w:szCs w:val="34"/>
        </w:rPr>
        <w:t>ivwLqv hvq|</w:t>
      </w:r>
      <w:r w:rsidR="00FE4F93">
        <w:rPr>
          <w:sz w:val="34"/>
          <w:szCs w:val="34"/>
        </w:rPr>
        <w:t xml:space="preserve"> D³ Dlv iÄb `vm</w:t>
      </w:r>
      <w:r w:rsidR="00FA0CFD">
        <w:rPr>
          <w:sz w:val="34"/>
          <w:szCs w:val="34"/>
        </w:rPr>
        <w:t xml:space="preserve"> ZrZ¨vR¨ ex‡Ë gvwjK `LjKvi nq I _v‡K| weMZ Gm.G. Rwic PjvKvjxb mg‡q</w:t>
      </w:r>
      <w:r w:rsidR="002225BB">
        <w:rPr>
          <w:sz w:val="34"/>
          <w:szCs w:val="34"/>
        </w:rPr>
        <w:t xml:space="preserve"> D³</w:t>
      </w:r>
      <w:r w:rsidR="00FA0CFD">
        <w:rPr>
          <w:sz w:val="34"/>
          <w:szCs w:val="34"/>
        </w:rPr>
        <w:t xml:space="preserve"> Dlv iÄb `vm Ms‡`i bv‡g</w:t>
      </w:r>
      <w:r w:rsidR="002225BB">
        <w:rPr>
          <w:sz w:val="34"/>
          <w:szCs w:val="34"/>
        </w:rPr>
        <w:t xml:space="preserve"> bvwjkx mv‡eK</w:t>
      </w:r>
      <w:r w:rsidR="00FA0CFD">
        <w:rPr>
          <w:sz w:val="34"/>
          <w:szCs w:val="34"/>
        </w:rPr>
        <w:t xml:space="preserve"> 2244 `v‡M †gvt .29 GKi f~wg Gm.G. 398bs LwZqv‡b †iKW©fz³ I cÖPvwiZ nq| †iKW©</w:t>
      </w:r>
      <w:r w:rsidR="002225BB">
        <w:rPr>
          <w:sz w:val="34"/>
          <w:szCs w:val="34"/>
        </w:rPr>
        <w:t>xq</w:t>
      </w:r>
      <w:r w:rsidR="00FA0CFD">
        <w:rPr>
          <w:sz w:val="34"/>
          <w:szCs w:val="34"/>
        </w:rPr>
        <w:t xml:space="preserve"> †U‡b›U Dlv iÄb `vm weMZ 18/05/1974Bs Zvwi‡Li †iwRt</w:t>
      </w:r>
      <w:r w:rsidR="00D90FCE">
        <w:rPr>
          <w:sz w:val="34"/>
          <w:szCs w:val="34"/>
        </w:rPr>
        <w:t>K…Z 2627bs QvdKejv `wjj</w:t>
      </w:r>
      <w:r w:rsidR="002225BB">
        <w:rPr>
          <w:sz w:val="34"/>
          <w:szCs w:val="34"/>
        </w:rPr>
        <w:t xml:space="preserve"> g~‡j bvwjkx mv‡eK</w:t>
      </w:r>
      <w:r w:rsidR="00D90FCE">
        <w:rPr>
          <w:sz w:val="34"/>
          <w:szCs w:val="34"/>
        </w:rPr>
        <w:t xml:space="preserve"> 2244 `v‡M †gvt .29 </w:t>
      </w:r>
      <w:r w:rsidR="00D90FCE">
        <w:rPr>
          <w:sz w:val="34"/>
          <w:szCs w:val="34"/>
        </w:rPr>
        <w:lastRenderedPageBreak/>
        <w:t xml:space="preserve">GKi f~wg wewcb P›`ª `v‡mi wbKU weµq Kwiqv `Lj Ac©Y Kwiqv w`‡j D³ wewcb P›`ª `vm D³ </w:t>
      </w:r>
      <w:r w:rsidR="002E1E77">
        <w:rPr>
          <w:sz w:val="34"/>
          <w:szCs w:val="34"/>
        </w:rPr>
        <w:t>f~wg‡Z gvwjK `LjKvi nq I _v‡K| ewY©Z fv‡e wewcb P›`ª `vm wcZv</w:t>
      </w:r>
      <w:r w:rsidR="002225BB">
        <w:rPr>
          <w:sz w:val="34"/>
          <w:szCs w:val="34"/>
        </w:rPr>
        <w:t xml:space="preserve"> I åvZvi</w:t>
      </w:r>
      <w:r w:rsidR="002E1E77">
        <w:rPr>
          <w:sz w:val="34"/>
          <w:szCs w:val="34"/>
        </w:rPr>
        <w:t xml:space="preserve"> Iqvwik m~‡Î †gvt .8250 GKi Ges Lwi` g~‡j †gvt .29 GKi GKz‡b †gvt 1.1150 GKi f~wg‡Z gvwjK `LjKvi nq I _v‡K| ewY©Z fv‡e wewcb P›`ª `vm gvwjK `LjKvi _vKve¯’vq K…wË</w:t>
      </w:r>
      <w:r w:rsidR="007D54E0">
        <w:rPr>
          <w:sz w:val="34"/>
          <w:szCs w:val="34"/>
        </w:rPr>
        <w:t>ev</w:t>
      </w:r>
      <w:r w:rsidR="009467FD">
        <w:rPr>
          <w:sz w:val="34"/>
          <w:szCs w:val="34"/>
        </w:rPr>
        <w:t>b</w:t>
      </w:r>
      <w:r w:rsidR="007D54E0">
        <w:rPr>
          <w:sz w:val="34"/>
          <w:szCs w:val="34"/>
        </w:rPr>
        <w:t xml:space="preserve"> `vm, wbevk P›`ª `vm Ges cÖexi P›`ª `vm †K wZb cyÎ Iqvwik we`¨gv‡b ci‡jvK Mgb Kwi‡j Zvnviv Zr Z¨vR¨ ex‡Ë gvwjK</w:t>
      </w:r>
      <w:r w:rsidR="006241D1">
        <w:rPr>
          <w:sz w:val="34"/>
          <w:szCs w:val="34"/>
        </w:rPr>
        <w:t xml:space="preserve"> `LjKvi nq I </w:t>
      </w:r>
      <w:r w:rsidR="001C58D8">
        <w:rPr>
          <w:sz w:val="34"/>
          <w:szCs w:val="34"/>
        </w:rPr>
        <w:t>_</w:t>
      </w:r>
      <w:r w:rsidR="006241D1">
        <w:rPr>
          <w:sz w:val="34"/>
          <w:szCs w:val="34"/>
        </w:rPr>
        <w:t xml:space="preserve">v‡K| cÖKvk _vKv Avek¨K †h, D³ 2244 `v‡M Zvnv‡`i gvwjKx `Ljxq †gvt 1.1150 GKi f~wg Av›`‡i †gvt .08 GKi f~wg Zvnv‡`i wbR¯^ cÖ‡qvR‡b </w:t>
      </w:r>
      <w:r w:rsidR="009467FD">
        <w:rPr>
          <w:sz w:val="34"/>
          <w:szCs w:val="34"/>
        </w:rPr>
        <w:t>mygb P›`ª `v‡</w:t>
      </w:r>
      <w:r w:rsidR="001C58D8">
        <w:rPr>
          <w:sz w:val="34"/>
          <w:szCs w:val="34"/>
        </w:rPr>
        <w:t>m</w:t>
      </w:r>
      <w:r w:rsidR="009467FD">
        <w:rPr>
          <w:sz w:val="34"/>
          <w:szCs w:val="34"/>
        </w:rPr>
        <w:t>i wbKU weµq Kwiqv weµq ev` eµx †gvt 1.0450 GKi f~wg‡Z gvwjK `LjKvi nq I Av‡Q| ewb©Zfv‡e K…wËev</w:t>
      </w:r>
      <w:r w:rsidR="001C58D8">
        <w:rPr>
          <w:sz w:val="34"/>
          <w:szCs w:val="34"/>
        </w:rPr>
        <w:t>m</w:t>
      </w:r>
      <w:r w:rsidR="009467FD">
        <w:rPr>
          <w:sz w:val="34"/>
          <w:szCs w:val="34"/>
        </w:rPr>
        <w:t xml:space="preserve"> P›`ª `vm</w:t>
      </w:r>
      <w:r w:rsidR="001C58D8">
        <w:rPr>
          <w:sz w:val="34"/>
          <w:szCs w:val="34"/>
        </w:rPr>
        <w:t xml:space="preserve"> Ms</w:t>
      </w:r>
      <w:r w:rsidR="009467FD">
        <w:rPr>
          <w:sz w:val="34"/>
          <w:szCs w:val="34"/>
        </w:rPr>
        <w:t xml:space="preserve"> wZb åvZv</w:t>
      </w:r>
      <w:r w:rsidR="00672520">
        <w:rPr>
          <w:sz w:val="34"/>
          <w:szCs w:val="34"/>
        </w:rPr>
        <w:t xml:space="preserve"> 2244 `v‡M †gvt 1.0450 GKi f~wg‡Z gvwjK `LjKvi nBqv I _vwKqv A‡b¨i wbivs‡k wbivcwË‡Z, wbwe©ev‡`, wbR¯^Z¡ I `Lj cÖPv‡i A‡b¨i ¯^Z¡ I `Lj A¯^xKv‡i ixwZgZ LvRbv`x</w:t>
      </w:r>
      <w:r w:rsidR="00A01B2D">
        <w:rPr>
          <w:sz w:val="34"/>
          <w:szCs w:val="34"/>
        </w:rPr>
        <w:t xml:space="preserve"> Av`vq Kwiqv GjvKvi me© mvavi‡Yi Ávb †MvPi g‡Z I ‡`Lv g‡Z †fvM `Lj Kwiqv Avwm‡Z _v‡K I i‡n| Zvnviv</w:t>
      </w:r>
      <w:r w:rsidR="001C58D8">
        <w:rPr>
          <w:sz w:val="34"/>
          <w:szCs w:val="34"/>
        </w:rPr>
        <w:t xml:space="preserve"> bvwjkx I †ebvwjkx `v‡Mi f~wg m¤ú‡K©</w:t>
      </w:r>
      <w:r w:rsidR="00A01B2D">
        <w:rPr>
          <w:sz w:val="34"/>
          <w:szCs w:val="34"/>
        </w:rPr>
        <w:t xml:space="preserve"> 91/84-85bs bvgRvix</w:t>
      </w:r>
      <w:r w:rsidR="00800DB3">
        <w:rPr>
          <w:sz w:val="34"/>
          <w:szCs w:val="34"/>
        </w:rPr>
        <w:t xml:space="preserve"> Rgv LvwiR †gvKÏgv g~‡j LvwiR Kwiqv LvwiRx 414bs LwZqvb cÖ¯‘Z </w:t>
      </w:r>
      <w:r w:rsidR="003F0145">
        <w:rPr>
          <w:sz w:val="34"/>
          <w:szCs w:val="34"/>
        </w:rPr>
        <w:t>KivBqv Z`vbye‡j ixwZgZ LvRbv U¨v· BZ¨vw` Av`vq Kwiqv †fvM `Lj Kwiqv Avwm‡Z _v‡K I i‡n|</w:t>
      </w:r>
    </w:p>
    <w:p w:rsidR="001202F8" w:rsidRDefault="001202F8" w:rsidP="004C31C4">
      <w:pPr>
        <w:pStyle w:val="ListParagraph"/>
        <w:numPr>
          <w:ilvl w:val="0"/>
          <w:numId w:val="1"/>
        </w:numPr>
        <w:spacing w:after="0" w:line="360" w:lineRule="auto"/>
        <w:ind w:left="360" w:hanging="547"/>
        <w:jc w:val="both"/>
        <w:rPr>
          <w:sz w:val="34"/>
          <w:szCs w:val="34"/>
        </w:rPr>
      </w:pPr>
      <w:r>
        <w:rPr>
          <w:sz w:val="34"/>
          <w:szCs w:val="34"/>
        </w:rPr>
        <w:t>D³ fv‡e gvwjK `LjKvi _vKve¯’v</w:t>
      </w:r>
      <w:r w:rsidR="005259ED">
        <w:rPr>
          <w:sz w:val="34"/>
          <w:szCs w:val="34"/>
        </w:rPr>
        <w:t>q weMZ evsjv‡`k †m‡Uj‡g›U Rwic</w:t>
      </w:r>
      <w:r>
        <w:rPr>
          <w:sz w:val="34"/>
          <w:szCs w:val="34"/>
        </w:rPr>
        <w:t xml:space="preserve">vg‡j bvwjkx mv‡eK 2244 `vM m¤ú‡K© </w:t>
      </w:r>
      <w:r w:rsidR="00B20C03">
        <w:rPr>
          <w:sz w:val="34"/>
          <w:szCs w:val="34"/>
        </w:rPr>
        <w:t>nvj 4485 `vM evox wnmv‡e †gvt .93 GKi f~wg</w:t>
      </w:r>
      <w:r w:rsidR="005259ED">
        <w:rPr>
          <w:sz w:val="34"/>
          <w:szCs w:val="34"/>
        </w:rPr>
        <w:t xml:space="preserve"> wnmv‡e</w:t>
      </w:r>
      <w:r w:rsidR="00B20C03">
        <w:rPr>
          <w:sz w:val="34"/>
          <w:szCs w:val="34"/>
        </w:rPr>
        <w:t xml:space="preserve"> †iKW©fz³ I cÖPvwiZ nq| hvnv Zvnv‡`i cÖK…Z </w:t>
      </w:r>
      <w:r w:rsidR="005259ED">
        <w:rPr>
          <w:sz w:val="34"/>
          <w:szCs w:val="34"/>
        </w:rPr>
        <w:t>f~wg</w:t>
      </w:r>
      <w:r w:rsidR="00B20C03">
        <w:rPr>
          <w:sz w:val="34"/>
          <w:szCs w:val="34"/>
        </w:rPr>
        <w:t xml:space="preserve"> A‡cÿv Kg f~wg †iKW©</w:t>
      </w:r>
      <w:r w:rsidR="00B418DC">
        <w:rPr>
          <w:sz w:val="34"/>
          <w:szCs w:val="34"/>
        </w:rPr>
        <w:t>fz³ nq| hvnv ågvZ¥K Kvh©¨ e‡U| Dnvi weiæ‡× Zvnviv Ab¨Î</w:t>
      </w:r>
      <w:r w:rsidR="00B20C03">
        <w:rPr>
          <w:sz w:val="34"/>
          <w:szCs w:val="34"/>
        </w:rPr>
        <w:t xml:space="preserve"> cÖwZKvi </w:t>
      </w:r>
      <w:r w:rsidR="009E273D">
        <w:rPr>
          <w:sz w:val="34"/>
          <w:szCs w:val="34"/>
        </w:rPr>
        <w:t xml:space="preserve">cÖv_x© nB‡e| Dciš‘ ev`x cÿ m¤ú~Y© Ab¨vq I †e-AvBbx fv‡e GB </w:t>
      </w:r>
      <w:r w:rsidR="009E273D">
        <w:rPr>
          <w:sz w:val="34"/>
          <w:szCs w:val="34"/>
        </w:rPr>
        <w:lastRenderedPageBreak/>
        <w:t>weev`x‡`i</w:t>
      </w:r>
      <w:r w:rsidR="00B418DC">
        <w:rPr>
          <w:sz w:val="34"/>
          <w:szCs w:val="34"/>
        </w:rPr>
        <w:t>‡K</w:t>
      </w:r>
      <w:r w:rsidR="009E273D">
        <w:rPr>
          <w:sz w:val="34"/>
          <w:szCs w:val="34"/>
        </w:rPr>
        <w:t xml:space="preserve"> ÿwZMÖ¯’ Kivi </w:t>
      </w:r>
      <w:r w:rsidR="00B418DC">
        <w:rPr>
          <w:sz w:val="34"/>
          <w:szCs w:val="34"/>
        </w:rPr>
        <w:t>e` D‡Ï‡k¨</w:t>
      </w:r>
      <w:r w:rsidR="009E273D">
        <w:rPr>
          <w:sz w:val="34"/>
          <w:szCs w:val="34"/>
        </w:rPr>
        <w:t xml:space="preserve"> Zvnv‡`i weiæ‡× AÎ bs</w:t>
      </w:r>
      <w:r w:rsidR="00B418DC">
        <w:rPr>
          <w:sz w:val="34"/>
          <w:szCs w:val="34"/>
        </w:rPr>
        <w:t xml:space="preserve"> wg_¨v</w:t>
      </w:r>
      <w:r w:rsidR="009E273D">
        <w:rPr>
          <w:sz w:val="34"/>
          <w:szCs w:val="34"/>
        </w:rPr>
        <w:t xml:space="preserve"> †gvKÏgv `v‡qi Kwiqv ivwLqv‡Q</w:t>
      </w:r>
      <w:r w:rsidR="009D7781">
        <w:rPr>
          <w:sz w:val="34"/>
          <w:szCs w:val="34"/>
        </w:rPr>
        <w:t xml:space="preserve">| Av‡iv cÖKvk _vKv Avek¨K †h, ev`x‡`i c~e©eZx© †`‡e›`ª P›`ª gRyg`vi bvwjkx 2244 `v‡M †gvt .32 + .0750 = .3950 GKi f~wg GB </w:t>
      </w:r>
      <w:r w:rsidR="00E422AE">
        <w:rPr>
          <w:sz w:val="34"/>
          <w:szCs w:val="34"/>
        </w:rPr>
        <w:t xml:space="preserve">weev`x‡`i c~e©eZx© Kvjx P›`ª `v‡mi wbKU weµq Kwiqv wbt¯^Z¡evb </w:t>
      </w:r>
      <w:r w:rsidR="00B52722">
        <w:rPr>
          <w:sz w:val="34"/>
          <w:szCs w:val="34"/>
        </w:rPr>
        <w:t>n</w:t>
      </w:r>
      <w:r w:rsidR="00E422AE">
        <w:rPr>
          <w:sz w:val="34"/>
          <w:szCs w:val="34"/>
        </w:rPr>
        <w:t>I</w:t>
      </w:r>
      <w:r w:rsidR="00B52722">
        <w:rPr>
          <w:sz w:val="34"/>
          <w:szCs w:val="34"/>
        </w:rPr>
        <w:t>qv ¯^‡Z¡I</w:t>
      </w:r>
      <w:r w:rsidR="00E422AE">
        <w:rPr>
          <w:sz w:val="34"/>
          <w:szCs w:val="34"/>
        </w:rPr>
        <w:t xml:space="preserve"> Zr m¤ú‡K©</w:t>
      </w:r>
      <w:r w:rsidR="00B52722">
        <w:rPr>
          <w:sz w:val="34"/>
          <w:szCs w:val="34"/>
        </w:rPr>
        <w:t xml:space="preserve"> Zvnv‡`i AviwR‡Z †Kvb wKQz D‡jøL K‡ib bvB| B”QvK…Z fv‡e cÖK…Z Z_¨ ‡MvcY Kwiqv m¤ú~Y© wg_¨v Z‡_¨i Dci wfwË Kwiqv AÎ bs †gvKÏgv `v‡qi Kivq Zvnv †Kvb g‡ZB Pwj‡Z wK</w:t>
      </w:r>
      <w:r w:rsidR="001308F4">
        <w:rPr>
          <w:sz w:val="34"/>
          <w:szCs w:val="34"/>
        </w:rPr>
        <w:t xml:space="preserve"> iÿv cvB‡Z cv‡i bv| me© Ae¯’vq ev`x‡`i AÎ bs †nZzwenxb wg_¨v †gvKÏgv wWmwgm nB‡e| cÖKvk _vKv Avek¨K †h, </w:t>
      </w:r>
      <w:r w:rsidR="00CC3940">
        <w:rPr>
          <w:sz w:val="34"/>
          <w:szCs w:val="34"/>
        </w:rPr>
        <w:t>wbevk P›`ª `vm g„Zz¨Kv‡j</w:t>
      </w:r>
      <w:r w:rsidR="005726F2">
        <w:rPr>
          <w:sz w:val="34"/>
          <w:szCs w:val="34"/>
        </w:rPr>
        <w:t xml:space="preserve"> 2/3bs weev`x‡K 1 cyÎ, 1 ¯¿x</w:t>
      </w:r>
      <w:r w:rsidR="003C2F47">
        <w:rPr>
          <w:sz w:val="34"/>
          <w:szCs w:val="34"/>
        </w:rPr>
        <w:t>;</w:t>
      </w:r>
      <w:r w:rsidR="005726F2">
        <w:rPr>
          <w:sz w:val="34"/>
          <w:szCs w:val="34"/>
        </w:rPr>
        <w:t xml:space="preserve"> cÖexi P›`ª `vm g„Zz¨Kv‡j 4/5bs weev`x‡K 1 ¯¿x 1 cyÎ Iqvwik ivwLqv hvq| 1-5bs weev`xcÿ AÎ Reve `vwLj Kwi‡jK| </w:t>
      </w:r>
    </w:p>
    <w:p w:rsidR="00FD3D27" w:rsidRPr="00C51527" w:rsidRDefault="00FD3D27" w:rsidP="00745621">
      <w:pPr>
        <w:pStyle w:val="ListParagraph"/>
        <w:numPr>
          <w:ilvl w:val="0"/>
          <w:numId w:val="1"/>
        </w:numPr>
        <w:spacing w:after="0"/>
        <w:ind w:left="360" w:hanging="450"/>
        <w:jc w:val="both"/>
        <w:rPr>
          <w:sz w:val="34"/>
          <w:szCs w:val="34"/>
        </w:rPr>
      </w:pPr>
      <w:r>
        <w:rPr>
          <w:sz w:val="34"/>
          <w:szCs w:val="34"/>
        </w:rPr>
        <w:t>AÎ eY©bvi ¯úó ¯^xK…Z welq e¨ZxZ ev`xc‡ÿi AviwRi mg¯Í K_vB GB weev`xcÿ KZ…©K A¯^xKvh©¨ e‡U|</w:t>
      </w:r>
    </w:p>
    <w:p w:rsidR="00BA6D94" w:rsidRPr="00191592" w:rsidRDefault="00BA6D94" w:rsidP="00745621">
      <w:pPr>
        <w:pStyle w:val="ListParagraph"/>
        <w:numPr>
          <w:ilvl w:val="0"/>
          <w:numId w:val="1"/>
        </w:numPr>
        <w:spacing w:after="0" w:line="360" w:lineRule="auto"/>
        <w:ind w:left="360" w:hanging="450"/>
        <w:jc w:val="both"/>
        <w:rPr>
          <w:sz w:val="34"/>
          <w:szCs w:val="34"/>
        </w:rPr>
      </w:pPr>
      <w:r w:rsidRPr="00191592">
        <w:rPr>
          <w:sz w:val="34"/>
          <w:szCs w:val="34"/>
        </w:rPr>
        <w:t>eµx evPwbK wb‡ew`Z nB‡e|</w:t>
      </w:r>
    </w:p>
    <w:p w:rsidR="00BA6D94" w:rsidRPr="00191592" w:rsidRDefault="00BA6D94" w:rsidP="00745621">
      <w:pPr>
        <w:spacing w:after="0"/>
        <w:ind w:firstLine="720"/>
        <w:jc w:val="both"/>
        <w:rPr>
          <w:szCs w:val="34"/>
        </w:rPr>
      </w:pPr>
      <w:r w:rsidRPr="00191592">
        <w:rPr>
          <w:szCs w:val="34"/>
        </w:rPr>
        <w:t>‡mg‡Z webxZ cÖv_©bv, Dc‡iv³ Ae¯’v I KviYvax‡b ev`xc‡ÿi AÎ bs †nZzwenxb wg_¨v †gvKÏgv wWmwgm nB‡e Ges GB weev`x</w:t>
      </w:r>
      <w:r w:rsidR="00F35D1C" w:rsidRPr="00191592">
        <w:rPr>
          <w:szCs w:val="34"/>
        </w:rPr>
        <w:t xml:space="preserve"> </w:t>
      </w:r>
      <w:r w:rsidRPr="00191592">
        <w:rPr>
          <w:szCs w:val="34"/>
        </w:rPr>
        <w:t>cÿ ÿwZ I LiP cvB‡e| BwZ Zvs-</w:t>
      </w:r>
    </w:p>
    <w:p w:rsidR="00BA6D94" w:rsidRPr="00191592" w:rsidRDefault="00BA6D94" w:rsidP="00704C69">
      <w:pPr>
        <w:spacing w:after="0" w:line="360" w:lineRule="auto"/>
        <w:ind w:left="3600"/>
        <w:jc w:val="center"/>
        <w:rPr>
          <w:rFonts w:eastAsiaTheme="minorEastAsia"/>
          <w:szCs w:val="34"/>
          <w:u w:val="single"/>
        </w:rPr>
      </w:pPr>
      <w:r w:rsidRPr="00191592">
        <w:rPr>
          <w:rFonts w:eastAsiaTheme="minorEastAsia"/>
          <w:szCs w:val="34"/>
          <w:u w:val="single"/>
        </w:rPr>
        <w:t>mZ¨cvV</w:t>
      </w:r>
    </w:p>
    <w:p w:rsidR="003A7F8E" w:rsidRPr="00191592" w:rsidRDefault="00BA6D94" w:rsidP="003A7F8E">
      <w:pPr>
        <w:ind w:left="3600"/>
        <w:jc w:val="both"/>
        <w:rPr>
          <w:rFonts w:eastAsia="Calibri" w:cs="Times New Roman"/>
          <w:szCs w:val="34"/>
        </w:rPr>
      </w:pPr>
      <w:r w:rsidRPr="00191592">
        <w:rPr>
          <w:rFonts w:eastAsiaTheme="minorEastAsia"/>
          <w:szCs w:val="34"/>
        </w:rPr>
        <w:t xml:space="preserve">AÎ wjwLZ eY©bvi </w:t>
      </w:r>
      <w:r w:rsidR="003A7F8E" w:rsidRPr="00191592">
        <w:rPr>
          <w:rFonts w:eastAsia="Calibri" w:cs="Times New Roman"/>
          <w:szCs w:val="34"/>
        </w:rPr>
        <w:t>hveZxq weeiY Avgvi Ávb I wek¦vm g‡Z mZ¨| Avwg Bnvi †Kvb wKQz †MvcY Kwi bvB ev Dnvi †Kvb Ask wg_¨v b‡n| AÎ mZ¨Zv ¯^xKv‡i A`¨ AÎ mZ¨ cv‡V wbR bvg ¯^vÿi Kwijvg|</w:t>
      </w:r>
    </w:p>
    <w:p w:rsidR="00BA6D94" w:rsidRPr="00191592" w:rsidRDefault="003A7F8E" w:rsidP="003A7F8E">
      <w:pPr>
        <w:spacing w:after="0" w:line="240" w:lineRule="auto"/>
        <w:ind w:left="3600"/>
        <w:jc w:val="both"/>
        <w:rPr>
          <w:szCs w:val="34"/>
        </w:rPr>
      </w:pPr>
      <w:r w:rsidRPr="00191592">
        <w:rPr>
          <w:rFonts w:eastAsia="Calibri" w:cs="Times New Roman"/>
          <w:szCs w:val="34"/>
        </w:rPr>
        <w:t>¯^vÿit</w:t>
      </w:r>
    </w:p>
    <w:sectPr w:rsidR="00BA6D94" w:rsidRPr="00191592" w:rsidSect="00E77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D5" w:rsidRDefault="005B7BD5" w:rsidP="00E039DB">
      <w:pPr>
        <w:spacing w:after="0" w:line="240" w:lineRule="auto"/>
      </w:pPr>
      <w:r>
        <w:separator/>
      </w:r>
    </w:p>
  </w:endnote>
  <w:endnote w:type="continuationSeparator" w:id="1">
    <w:p w:rsidR="005B7BD5" w:rsidRDefault="005B7BD5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F9" w:rsidRDefault="007053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F9" w:rsidRDefault="007053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F9" w:rsidRDefault="007053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D5" w:rsidRDefault="005B7BD5" w:rsidP="00E039DB">
      <w:pPr>
        <w:spacing w:after="0" w:line="240" w:lineRule="auto"/>
      </w:pPr>
      <w:r>
        <w:separator/>
      </w:r>
    </w:p>
  </w:footnote>
  <w:footnote w:type="continuationSeparator" w:id="1">
    <w:p w:rsidR="005B7BD5" w:rsidRDefault="005B7BD5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F9" w:rsidRDefault="007053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F9" w:rsidRPr="00F73CC2" w:rsidRDefault="007053F9" w:rsidP="00E039DB">
    <w:pPr>
      <w:pStyle w:val="Header"/>
      <w:jc w:val="center"/>
      <w:rPr>
        <w:sz w:val="46"/>
        <w:u w:val="single"/>
      </w:rPr>
    </w:pPr>
  </w:p>
  <w:p w:rsidR="007053F9" w:rsidRDefault="007053F9" w:rsidP="00E039DB">
    <w:pPr>
      <w:pStyle w:val="Header"/>
      <w:jc w:val="center"/>
      <w:rPr>
        <w:u w:val="single"/>
      </w:rPr>
    </w:pPr>
  </w:p>
  <w:p w:rsidR="007053F9" w:rsidRDefault="007053F9" w:rsidP="00E039DB">
    <w:pPr>
      <w:pStyle w:val="Header"/>
      <w:jc w:val="center"/>
      <w:rPr>
        <w:u w:val="single"/>
      </w:rPr>
    </w:pPr>
  </w:p>
  <w:p w:rsidR="007053F9" w:rsidRDefault="007053F9" w:rsidP="00E039DB">
    <w:pPr>
      <w:pStyle w:val="Header"/>
      <w:jc w:val="center"/>
      <w:rPr>
        <w:u w:val="single"/>
      </w:rPr>
    </w:pPr>
  </w:p>
  <w:p w:rsidR="007053F9" w:rsidRDefault="007053F9" w:rsidP="00E039DB">
    <w:pPr>
      <w:pStyle w:val="Header"/>
      <w:jc w:val="center"/>
      <w:rPr>
        <w:u w:val="single"/>
      </w:rPr>
    </w:pPr>
  </w:p>
  <w:p w:rsidR="007053F9" w:rsidRDefault="007053F9" w:rsidP="00E039DB">
    <w:pPr>
      <w:pStyle w:val="Header"/>
      <w:jc w:val="center"/>
      <w:rPr>
        <w:u w:val="single"/>
      </w:rPr>
    </w:pPr>
  </w:p>
  <w:p w:rsidR="007053F9" w:rsidRDefault="007053F9" w:rsidP="00E039DB">
    <w:pPr>
      <w:pStyle w:val="Header"/>
      <w:jc w:val="center"/>
      <w:rPr>
        <w:u w:val="single"/>
      </w:rPr>
    </w:pPr>
  </w:p>
  <w:p w:rsidR="007053F9" w:rsidRPr="00E039DB" w:rsidRDefault="007053F9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B917DF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B917DF" w:rsidRPr="00E039DB">
          <w:rPr>
            <w:u w:val="single"/>
          </w:rPr>
          <w:fldChar w:fldCharType="separate"/>
        </w:r>
        <w:r w:rsidR="006C4E82">
          <w:rPr>
            <w:noProof/>
            <w:u w:val="single"/>
          </w:rPr>
          <w:t>2</w:t>
        </w:r>
        <w:r w:rsidR="00B917DF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3F9" w:rsidRDefault="007053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09ED"/>
    <w:rsid w:val="00003D1B"/>
    <w:rsid w:val="00051A41"/>
    <w:rsid w:val="00057918"/>
    <w:rsid w:val="00061BCA"/>
    <w:rsid w:val="00061F88"/>
    <w:rsid w:val="000652EC"/>
    <w:rsid w:val="00073C6E"/>
    <w:rsid w:val="000744C6"/>
    <w:rsid w:val="00075003"/>
    <w:rsid w:val="00080636"/>
    <w:rsid w:val="00091F1C"/>
    <w:rsid w:val="000B36C7"/>
    <w:rsid w:val="000C2A2E"/>
    <w:rsid w:val="000C2AE5"/>
    <w:rsid w:val="001058A9"/>
    <w:rsid w:val="001064D7"/>
    <w:rsid w:val="00116E88"/>
    <w:rsid w:val="001202F8"/>
    <w:rsid w:val="00122AF6"/>
    <w:rsid w:val="001308F4"/>
    <w:rsid w:val="001349AA"/>
    <w:rsid w:val="001469DB"/>
    <w:rsid w:val="0015477D"/>
    <w:rsid w:val="00163EE3"/>
    <w:rsid w:val="001741B7"/>
    <w:rsid w:val="001809AB"/>
    <w:rsid w:val="00191592"/>
    <w:rsid w:val="001921EF"/>
    <w:rsid w:val="001C58D8"/>
    <w:rsid w:val="001F6A00"/>
    <w:rsid w:val="002225BB"/>
    <w:rsid w:val="0023526E"/>
    <w:rsid w:val="00275692"/>
    <w:rsid w:val="002C4E48"/>
    <w:rsid w:val="002E1E77"/>
    <w:rsid w:val="003124BC"/>
    <w:rsid w:val="003206F0"/>
    <w:rsid w:val="0032193F"/>
    <w:rsid w:val="003520DC"/>
    <w:rsid w:val="00355A27"/>
    <w:rsid w:val="0038477B"/>
    <w:rsid w:val="00392DA6"/>
    <w:rsid w:val="0039762A"/>
    <w:rsid w:val="003A7F8E"/>
    <w:rsid w:val="003B13A7"/>
    <w:rsid w:val="003B4A25"/>
    <w:rsid w:val="003B5ED3"/>
    <w:rsid w:val="003C2F47"/>
    <w:rsid w:val="003C404F"/>
    <w:rsid w:val="003D345A"/>
    <w:rsid w:val="003E2E1D"/>
    <w:rsid w:val="003F0145"/>
    <w:rsid w:val="003F30A3"/>
    <w:rsid w:val="00411755"/>
    <w:rsid w:val="00431025"/>
    <w:rsid w:val="004366FD"/>
    <w:rsid w:val="00446AEE"/>
    <w:rsid w:val="0049194F"/>
    <w:rsid w:val="00496654"/>
    <w:rsid w:val="00497E8A"/>
    <w:rsid w:val="004A3EFC"/>
    <w:rsid w:val="004B21EA"/>
    <w:rsid w:val="004C31C4"/>
    <w:rsid w:val="00516217"/>
    <w:rsid w:val="005259ED"/>
    <w:rsid w:val="0053215A"/>
    <w:rsid w:val="005325D9"/>
    <w:rsid w:val="00543FD2"/>
    <w:rsid w:val="005726F2"/>
    <w:rsid w:val="00585A2B"/>
    <w:rsid w:val="005861B6"/>
    <w:rsid w:val="0059465A"/>
    <w:rsid w:val="005A0EF1"/>
    <w:rsid w:val="005B7BD5"/>
    <w:rsid w:val="005F3896"/>
    <w:rsid w:val="00611609"/>
    <w:rsid w:val="00614190"/>
    <w:rsid w:val="006241D1"/>
    <w:rsid w:val="006249EE"/>
    <w:rsid w:val="00630CBF"/>
    <w:rsid w:val="00672520"/>
    <w:rsid w:val="00673FB6"/>
    <w:rsid w:val="00695CC5"/>
    <w:rsid w:val="006C4E82"/>
    <w:rsid w:val="006E6D5E"/>
    <w:rsid w:val="00704C69"/>
    <w:rsid w:val="007053F9"/>
    <w:rsid w:val="00726468"/>
    <w:rsid w:val="00745621"/>
    <w:rsid w:val="007C42BD"/>
    <w:rsid w:val="007C4BB4"/>
    <w:rsid w:val="007D3998"/>
    <w:rsid w:val="007D4021"/>
    <w:rsid w:val="007D5047"/>
    <w:rsid w:val="007D54E0"/>
    <w:rsid w:val="00800DB3"/>
    <w:rsid w:val="008475D8"/>
    <w:rsid w:val="00881371"/>
    <w:rsid w:val="008B36C0"/>
    <w:rsid w:val="008C4F33"/>
    <w:rsid w:val="008E5032"/>
    <w:rsid w:val="00917BAB"/>
    <w:rsid w:val="00923BA7"/>
    <w:rsid w:val="0093274F"/>
    <w:rsid w:val="009467FD"/>
    <w:rsid w:val="00946D4B"/>
    <w:rsid w:val="00950F3D"/>
    <w:rsid w:val="00954622"/>
    <w:rsid w:val="00960879"/>
    <w:rsid w:val="009777CB"/>
    <w:rsid w:val="00984CF4"/>
    <w:rsid w:val="00996EBB"/>
    <w:rsid w:val="009A070D"/>
    <w:rsid w:val="009D7781"/>
    <w:rsid w:val="009E273D"/>
    <w:rsid w:val="009E4290"/>
    <w:rsid w:val="00A0153C"/>
    <w:rsid w:val="00A01B2D"/>
    <w:rsid w:val="00A31938"/>
    <w:rsid w:val="00A42144"/>
    <w:rsid w:val="00A62077"/>
    <w:rsid w:val="00AA12BB"/>
    <w:rsid w:val="00AD2A6A"/>
    <w:rsid w:val="00AE0EBC"/>
    <w:rsid w:val="00AF5C32"/>
    <w:rsid w:val="00B20C03"/>
    <w:rsid w:val="00B362D0"/>
    <w:rsid w:val="00B418DC"/>
    <w:rsid w:val="00B52722"/>
    <w:rsid w:val="00B67B32"/>
    <w:rsid w:val="00B8125C"/>
    <w:rsid w:val="00B85721"/>
    <w:rsid w:val="00B917DF"/>
    <w:rsid w:val="00BA6D94"/>
    <w:rsid w:val="00BC7976"/>
    <w:rsid w:val="00BD4D5B"/>
    <w:rsid w:val="00C1673C"/>
    <w:rsid w:val="00C17A92"/>
    <w:rsid w:val="00C26285"/>
    <w:rsid w:val="00C26A92"/>
    <w:rsid w:val="00C51527"/>
    <w:rsid w:val="00C51B3F"/>
    <w:rsid w:val="00C8191C"/>
    <w:rsid w:val="00C84C2A"/>
    <w:rsid w:val="00C925F1"/>
    <w:rsid w:val="00CA1F60"/>
    <w:rsid w:val="00CB04C9"/>
    <w:rsid w:val="00CC3940"/>
    <w:rsid w:val="00CE0712"/>
    <w:rsid w:val="00CF214F"/>
    <w:rsid w:val="00D2705E"/>
    <w:rsid w:val="00D46CF0"/>
    <w:rsid w:val="00D75785"/>
    <w:rsid w:val="00D9076E"/>
    <w:rsid w:val="00D90FCE"/>
    <w:rsid w:val="00D92616"/>
    <w:rsid w:val="00DD50B1"/>
    <w:rsid w:val="00E0230C"/>
    <w:rsid w:val="00E039DB"/>
    <w:rsid w:val="00E054E4"/>
    <w:rsid w:val="00E146BA"/>
    <w:rsid w:val="00E22FA0"/>
    <w:rsid w:val="00E24ED9"/>
    <w:rsid w:val="00E27D1A"/>
    <w:rsid w:val="00E422AE"/>
    <w:rsid w:val="00E6117D"/>
    <w:rsid w:val="00E750DE"/>
    <w:rsid w:val="00E776F9"/>
    <w:rsid w:val="00E84D88"/>
    <w:rsid w:val="00E93B2B"/>
    <w:rsid w:val="00E95342"/>
    <w:rsid w:val="00ED769E"/>
    <w:rsid w:val="00EE311B"/>
    <w:rsid w:val="00F02CEE"/>
    <w:rsid w:val="00F16F4C"/>
    <w:rsid w:val="00F31DF3"/>
    <w:rsid w:val="00F35D1C"/>
    <w:rsid w:val="00F73CC2"/>
    <w:rsid w:val="00F80BCE"/>
    <w:rsid w:val="00FA0CFD"/>
    <w:rsid w:val="00FA224B"/>
    <w:rsid w:val="00FC048B"/>
    <w:rsid w:val="00FC12CF"/>
    <w:rsid w:val="00FC6122"/>
    <w:rsid w:val="00FD3D27"/>
    <w:rsid w:val="00FE4F93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D9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17</cp:revision>
  <cp:lastPrinted>2017-11-12T14:58:00Z</cp:lastPrinted>
  <dcterms:created xsi:type="dcterms:W3CDTF">2018-03-04T03:48:00Z</dcterms:created>
  <dcterms:modified xsi:type="dcterms:W3CDTF">2018-03-04T07:43:00Z</dcterms:modified>
</cp:coreProperties>
</file>